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2579" w14:textId="77777777" w:rsidR="00CE083D" w:rsidRDefault="00CE083D" w:rsidP="00CE083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cảm ơn</w:t>
      </w:r>
    </w:p>
    <w:p w14:paraId="126D0E39" w14:textId="7E98D0A1" w:rsidR="00CE083D" w:rsidRDefault="00CE083D" w:rsidP="00CE083D">
      <w:pPr>
        <w:shd w:val="clear" w:color="auto" w:fill="FFFFFF"/>
        <w:spacing w:line="360" w:lineRule="auto"/>
        <w:ind w:firstLine="720"/>
        <w:rPr>
          <w:rFonts w:ascii="Times New Roman" w:eastAsia="ff2" w:hAnsi="Times New Roman" w:cs="Times New Roman"/>
          <w:color w:val="000000"/>
          <w:sz w:val="26"/>
          <w:szCs w:val="26"/>
        </w:rPr>
      </w:pPr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Trong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ờ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a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là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ồ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ô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học </w:t>
      </w:r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ã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ậ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ượ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iề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ự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ú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ó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ó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ý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ế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ỉ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ả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iệ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ủa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ầ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ô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è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.</w:t>
      </w:r>
    </w:p>
    <w:p w14:paraId="7CC76F14" w14:textId="597EB6E3" w:rsidR="00CE083D" w:rsidRDefault="00CE083D" w:rsidP="00CE083D">
      <w:pPr>
        <w:shd w:val="clear" w:color="auto" w:fill="FFFFFF"/>
        <w:spacing w:line="360" w:lineRule="auto"/>
        <w:ind w:firstLine="720"/>
        <w:jc w:val="both"/>
        <w:rPr>
          <w:rFonts w:ascii="Times New Roman" w:eastAsia="ff2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xi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ử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lờ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ả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â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ế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thầy Nguyễn Thanh Tùng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ã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ậ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ướ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dẫ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ỉ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ả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uố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qu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là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ồ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>.</w:t>
      </w:r>
    </w:p>
    <w:p w14:paraId="09FD5252" w14:textId="77777777" w:rsidR="00CE083D" w:rsidRDefault="00CE083D" w:rsidP="00CE083D">
      <w:pPr>
        <w:shd w:val="clear" w:color="auto" w:fill="FFFFFF"/>
        <w:spacing w:line="360" w:lineRule="auto"/>
        <w:ind w:firstLine="720"/>
        <w:jc w:val="both"/>
        <w:rPr>
          <w:rFonts w:ascii="Times New Roman" w:eastAsia="ff2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ũ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xi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â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ả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á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ầ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ô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á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ườ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,</w:t>
      </w:r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á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ầ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ô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khoa</w:t>
      </w:r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Công Nghệ Thông Tin</w:t>
      </w:r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ã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dạ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dỗ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ú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ế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ứ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ề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á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ô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ạ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ươ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ũ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ư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á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ô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uyê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g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ú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ú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ó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ượ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ở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lý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uyế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ữ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ạ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iề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ệ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ú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ú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uố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qu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ọ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ậ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.</w:t>
      </w:r>
    </w:p>
    <w:p w14:paraId="564BD799" w14:textId="77777777" w:rsidR="00CE083D" w:rsidRDefault="00CE083D" w:rsidP="00CE083D">
      <w:pPr>
        <w:shd w:val="clear" w:color="auto" w:fill="FFFFFF"/>
        <w:spacing w:line="360" w:lineRule="auto"/>
        <w:ind w:firstLine="720"/>
        <w:jc w:val="both"/>
        <w:rPr>
          <w:rFonts w:ascii="Times New Roman" w:eastAsia="ff2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uố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ù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xi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â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ả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a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è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ã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luô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ạ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iề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ệ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qua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â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ú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ộ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iê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uố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quá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ọ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ậ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à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oà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ồ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.</w:t>
      </w:r>
    </w:p>
    <w:p w14:paraId="369AF12F" w14:textId="77777777" w:rsidR="00CE083D" w:rsidRDefault="00CE083D" w:rsidP="00CE083D">
      <w:pPr>
        <w:shd w:val="clear" w:color="auto" w:fill="FFFFFF"/>
        <w:spacing w:line="360" w:lineRule="auto"/>
        <w:ind w:firstLine="720"/>
        <w:jc w:val="both"/>
        <w:rPr>
          <w:rFonts w:ascii="Times New Roman" w:eastAsia="ff2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ớ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iề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ệ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ời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ia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ũ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ư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ế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ứ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ẫ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ò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ế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ủa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,</w:t>
      </w:r>
      <w:r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ồ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à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hô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ể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á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ượ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ữ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iế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ó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.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rấ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ậ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ượ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ự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ỉ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ả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ó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góp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ý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ế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ủa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á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ầ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ô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ể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ó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điề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kiệ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bổ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sung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â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ao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ý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ứ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ủa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mì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phụ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ụ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ốt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h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ro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ông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việ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ực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ế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sau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ày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.</w:t>
      </w:r>
    </w:p>
    <w:p w14:paraId="7123616D" w14:textId="77777777" w:rsidR="00CE083D" w:rsidRDefault="00CE083D" w:rsidP="00CE083D">
      <w:pPr>
        <w:shd w:val="clear" w:color="auto" w:fill="FFFFFF"/>
        <w:spacing w:line="360" w:lineRule="auto"/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</w:pPr>
    </w:p>
    <w:p w14:paraId="755D8C21" w14:textId="77777777" w:rsidR="00CE083D" w:rsidRDefault="00CE083D" w:rsidP="00CE083D">
      <w:pPr>
        <w:shd w:val="clear" w:color="auto" w:fill="FFFFFF"/>
        <w:spacing w:line="360" w:lineRule="auto"/>
        <w:ind w:left="4320" w:firstLine="720"/>
        <w:rPr>
          <w:rFonts w:ascii="Times New Roman" w:eastAsia="ff2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Nhó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e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xi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hâ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thành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cảm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eastAsia="zh-CN" w:bidi="ar"/>
        </w:rPr>
        <w:t>ơn</w:t>
      </w:r>
      <w:proofErr w:type="spellEnd"/>
      <w:r>
        <w:rPr>
          <w:rFonts w:ascii="Times New Roman" w:eastAsia="ff2" w:hAnsi="Times New Roman" w:cs="Times New Roman"/>
          <w:color w:val="000000"/>
          <w:sz w:val="26"/>
          <w:szCs w:val="26"/>
          <w:shd w:val="clear" w:color="auto" w:fill="FFFFFF"/>
          <w:lang w:val="vi-VN" w:eastAsia="zh-CN" w:bidi="ar"/>
        </w:rPr>
        <w:t>!</w:t>
      </w:r>
    </w:p>
    <w:p w14:paraId="5F6AED62" w14:textId="113752B8" w:rsidR="00CE083D" w:rsidRDefault="00CE083D" w:rsidP="00CE083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959BF76" w14:textId="4C1BBE93" w:rsidR="00EE4E21" w:rsidRPr="00EE4E21" w:rsidRDefault="00EE4E21" w:rsidP="00EE4E2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proofErr w:type="spellStart"/>
      <w:r w:rsidRPr="00EE4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</w:t>
      </w:r>
      <w:proofErr w:type="spellEnd"/>
      <w:r w:rsidRPr="00EE4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lục </w:t>
      </w:r>
    </w:p>
    <w:p w14:paraId="0B67485C" w14:textId="77777777" w:rsidR="00EE4E21" w:rsidRDefault="00EE4E21" w:rsidP="00EE4E21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9158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2E2BE" w14:textId="05D5A845" w:rsidR="00EE4E21" w:rsidRDefault="00EE4E21">
          <w:pPr>
            <w:pStyle w:val="TOCHeading"/>
          </w:pPr>
        </w:p>
        <w:p w14:paraId="12278AD1" w14:textId="42228D55" w:rsidR="00EE4E21" w:rsidRPr="0094200C" w:rsidRDefault="00EE4E21" w:rsidP="0094200C">
          <w:pPr>
            <w:pStyle w:val="TOC1"/>
            <w:tabs>
              <w:tab w:val="left" w:pos="176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r w:rsidRPr="0094200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4200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4200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1546309" w:history="1">
            <w:r w:rsidRPr="009420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CHƯƠNG 1.</w:t>
            </w:r>
            <w:r w:rsidRPr="0094200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9420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</w:t>
            </w:r>
            <w:r w:rsidRPr="009420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CASE TỔNG QUAN</w:t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09 \h </w:instrText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0535A4" w14:textId="5AD06509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0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Usecase mô tả chức năng hệ thố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0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79384" w14:textId="48A7F940" w:rsidR="00EE4E21" w:rsidRPr="0094200C" w:rsidRDefault="00000000" w:rsidP="0094200C">
          <w:pPr>
            <w:pStyle w:val="TOC3"/>
            <w:tabs>
              <w:tab w:val="left" w:pos="13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1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1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ư cách nhà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1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131EF9" w14:textId="2EAA52D7" w:rsidR="00EE4E21" w:rsidRPr="0094200C" w:rsidRDefault="00000000" w:rsidP="0094200C">
          <w:pPr>
            <w:pStyle w:val="TOC3"/>
            <w:tabs>
              <w:tab w:val="left" w:pos="13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2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2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ư cách ứng viê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2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97FF36" w14:textId="6487795C" w:rsidR="00EE4E21" w:rsidRPr="0094200C" w:rsidRDefault="00000000" w:rsidP="0094200C">
          <w:pPr>
            <w:pStyle w:val="TOC1"/>
            <w:tabs>
              <w:tab w:val="left" w:pos="176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1546313" w:history="1">
            <w:r w:rsidR="00EE4E21" w:rsidRPr="009420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.</w:t>
            </w:r>
            <w:r w:rsidR="00EE4E21" w:rsidRPr="0094200C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ÌNH ẢNH CỦA CHỨC NĂ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3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26A2C5" w14:textId="1D0FDADF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4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ăng ký cho ứng viê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4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F259F" w14:textId="096906DA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5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ăng ký cho nhà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5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33E99" w14:textId="6536ACCB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6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đăng nhập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6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D5348C" w14:textId="77BA690F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7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em thông tin ứng viê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7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DA4D8" w14:textId="01833E29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8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hỉnh sửa thông tin ứng viê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8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9BEF9" w14:textId="5B4F1C11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19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ao diện chính của trang web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19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01B65" w14:textId="256B4F1E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0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ao diện tìm kiếm bài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0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7A95E" w14:textId="050D7167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1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anh sách bài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1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792D0C" w14:textId="423E2857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2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thêm bài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2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22482" w14:textId="361B149C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3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hỉnh sửa bài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3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FF98DE" w14:textId="55F211D7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4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1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em chi tiết bài tuyển dụ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4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8706A" w14:textId="779B0375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5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2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ứng tuyể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5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D5E55" w14:textId="586738B2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6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3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xem danh sách ứng viê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6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8DC31" w14:textId="074C0D5D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7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4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khóa tài khoản khi đăng nhập sai nhiều lần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7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3FA46" w14:textId="3D63D060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8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5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thông báo qua mail khi đăng nhập thành công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8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52B4B" w14:textId="19861DBF" w:rsidR="00EE4E21" w:rsidRPr="0094200C" w:rsidRDefault="00000000" w:rsidP="0094200C">
          <w:pPr>
            <w:pStyle w:val="TOC2"/>
            <w:tabs>
              <w:tab w:val="left" w:pos="88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71546329" w:history="1"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6</w:t>
            </w:r>
            <w:r w:rsidR="00EE4E21" w:rsidRPr="0094200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EE4E21" w:rsidRPr="009420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lấy lại mật khẩu bằng mail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1546329 \h </w:instrTex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E4E21" w:rsidRPr="009420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151F7" w14:textId="2D5AAA3F" w:rsidR="00EE4E21" w:rsidRDefault="00EE4E21" w:rsidP="0094200C">
          <w:pPr>
            <w:spacing w:line="360" w:lineRule="auto"/>
          </w:pPr>
          <w:r w:rsidRPr="0094200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4B06BC2" w14:textId="77777777" w:rsidR="003E0109" w:rsidRDefault="003E0109" w:rsidP="00B67C8F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71546309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71A0F70" w14:textId="77777777" w:rsidR="00E6250F" w:rsidRPr="00CE083D" w:rsidRDefault="00E6250F" w:rsidP="00CE08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proofErr w:type="spellStart"/>
      <w:r w:rsidRPr="00CE08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</w:t>
      </w:r>
      <w:proofErr w:type="spellEnd"/>
      <w:r w:rsidRPr="00CE083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lục hình ảnh</w:t>
      </w:r>
    </w:p>
    <w:p w14:paraId="085C5D99" w14:textId="1EF79593" w:rsidR="0094200C" w:rsidRPr="0094200C" w:rsidRDefault="00E6250F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r w:rsidRPr="00685C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85C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" </w:instrText>
      </w:r>
      <w:r w:rsidRPr="00685C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171547372" w:history="1">
        <w:r w:rsidR="0094200C"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Usecase hệ thống</w:t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2 \h </w:instrText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94200C"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7F74B2" w14:textId="397F159C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3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ăng ký cho ứng viê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3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ACC0C1" w14:textId="509010FC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4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Đăng ký cho nha tuyển dụng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4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6BA221" w14:textId="70A7D5AC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5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Chức năng đăng nhập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5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3782B0" w14:textId="093B8467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6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Xem thông tin ứng viê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6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9D6458" w14:textId="3A1E9CF4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7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hỉnh sửa thông tin ứng viê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7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1F459B" w14:textId="172BC601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8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Giao diện chính của trang web (1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8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BE29A4" w14:textId="3041A658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79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Giao diện chính của trang web (2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79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506CB8" w14:textId="323FBDA2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0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Giao diện chính của trang web (3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0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679727" w14:textId="79E15DF9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1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Giao diện chính của trang web (4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1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1E7182" w14:textId="2D522738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2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Giao diện tìm kiếm bài tuyển dụng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2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F566DC" w14:textId="37BC2503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3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Danh sách bài tuyển dụng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3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77EF92" w14:textId="7FC7F1EE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4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Thêm bài tuyển dụng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4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2E923A" w14:textId="6AB9AA30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5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Chỉnh sửa bài tuyển dụng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5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AC7AE9" w14:textId="1CA2329B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6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Xem chi tiết bài tuyển dụng</w:t>
        </w:r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(1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6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F40D31" w14:textId="6BD1CE5D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7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Xem chi tiết bài tuyển dụng (2)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7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AAF4C2" w14:textId="22AAB2C7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8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Chức năng ứng tuyể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8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7C75CA" w14:textId="427F10EC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89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Xem danh sách ứng tuyể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89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BFB2E1" w14:textId="79F9680A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90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Code khóa tài khoản khi đăng nhập sai nhiều lầ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0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3E3C2E" w14:textId="0FBDBDAB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91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Database khi đăng nhập sai nhiều lần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1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976D67" w14:textId="6C658362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92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Code thông báo qua mail khi đăng nhập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2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4CE734" w14:textId="470D9FE1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93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Giao diện thông bái qua mail khi đăng nhập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3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E871C" w14:textId="1551DE5B" w:rsidR="0094200C" w:rsidRP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547394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Giao diện lấy lại mật khẩu qua mail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4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A2397A" w14:textId="2E60A6CE" w:rsidR="0094200C" w:rsidRDefault="0094200C" w:rsidP="0094200C">
      <w:pPr>
        <w:pStyle w:val="TableofFigures"/>
        <w:tabs>
          <w:tab w:val="right" w:leader="dot" w:pos="9010"/>
        </w:tabs>
        <w:spacing w:line="360" w:lineRule="auto"/>
        <w:rPr>
          <w:rFonts w:eastAsiaTheme="minorEastAsia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1547395" w:history="1">
        <w:r w:rsidRPr="009420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Thư xác nhận khi quên mật khẩu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1547395 \h </w:instrTex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9420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C54150" w14:textId="4983E459" w:rsidR="00E6250F" w:rsidRPr="00E6250F" w:rsidRDefault="00E6250F" w:rsidP="00685CF1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85C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E625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555064C" w14:textId="1197941D" w:rsidR="003E0109" w:rsidRDefault="003E0109" w:rsidP="00E6250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  <w:sectPr w:rsidR="003E0109" w:rsidSect="003E0109">
          <w:footerReference w:type="default" r:id="rId8"/>
          <w:type w:val="continuous"/>
          <w:pgSz w:w="11900" w:h="16840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14:paraId="0C90A47E" w14:textId="30F3D147" w:rsidR="007079F7" w:rsidRPr="00B67C8F" w:rsidRDefault="00C867DE" w:rsidP="00B67C8F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B67C8F">
        <w:rPr>
          <w:rFonts w:ascii="Times New Roman" w:hAnsi="Times New Roman" w:cs="Times New Roman"/>
          <w:b/>
          <w:bCs/>
          <w:color w:val="000000" w:themeColor="text1"/>
        </w:rPr>
        <w:lastRenderedPageBreak/>
        <w:t>USE</w:t>
      </w:r>
      <w:r w:rsidRPr="00B67C8F">
        <w:rPr>
          <w:rFonts w:ascii="Times New Roman" w:hAnsi="Times New Roman" w:cs="Times New Roman"/>
          <w:b/>
          <w:bCs/>
          <w:color w:val="000000" w:themeColor="text1"/>
          <w:lang w:val="vi-VN"/>
        </w:rPr>
        <w:t>CASE TỔNG QUAN</w:t>
      </w:r>
      <w:bookmarkEnd w:id="0"/>
    </w:p>
    <w:p w14:paraId="28700A73" w14:textId="2E4A17EE" w:rsidR="00072670" w:rsidRPr="00B67C8F" w:rsidRDefault="00072670" w:rsidP="00EE4E21">
      <w:pPr>
        <w:pStyle w:val="ListParagraph"/>
        <w:numPr>
          <w:ilvl w:val="0"/>
          <w:numId w:val="4"/>
        </w:numPr>
        <w:spacing w:line="360" w:lineRule="auto"/>
        <w:ind w:left="1080" w:hanging="810"/>
        <w:outlineLvl w:val="1"/>
        <w:rPr>
          <w:rFonts w:ascii="Times New Roman" w:hAnsi="Times New Roman" w:cs="Times New Roman"/>
          <w:lang w:val="vi-VN"/>
        </w:rPr>
      </w:pPr>
      <w:bookmarkStart w:id="1" w:name="_Toc171546310"/>
      <w:proofErr w:type="spellStart"/>
      <w:r w:rsidRPr="00B67C8F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 mô tả chức năng hệ thống</w:t>
      </w:r>
      <w:bookmarkEnd w:id="1"/>
    </w:p>
    <w:p w14:paraId="18B9DE01" w14:textId="6E84EAD1" w:rsidR="00A57730" w:rsidRPr="00B67C8F" w:rsidRDefault="00A57730" w:rsidP="00B67C8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Hệ thống </w:t>
      </w:r>
      <w:proofErr w:type="spellStart"/>
      <w:r w:rsidRPr="00B67C8F">
        <w:rPr>
          <w:rFonts w:ascii="Times New Roman" w:hAnsi="Times New Roman" w:cs="Times New Roman"/>
          <w:sz w:val="26"/>
          <w:szCs w:val="26"/>
          <w:lang w:val="vi-VN"/>
        </w:rPr>
        <w:t>website</w:t>
      </w:r>
      <w:proofErr w:type="spellEnd"/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 tìm việc bao gồm </w:t>
      </w:r>
      <w:r w:rsidR="00777351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 đối tượng chính: Nhà tuyển dụng</w:t>
      </w:r>
      <w:r w:rsidR="00777351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ứng viên. </w:t>
      </w:r>
      <w:r w:rsidR="002307E9"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Để hệ thống thực hiện một cách có trật tự thì </w:t>
      </w:r>
      <w:proofErr w:type="spellStart"/>
      <w:r w:rsidR="002307E9" w:rsidRPr="00B67C8F">
        <w:rPr>
          <w:rFonts w:ascii="Times New Roman" w:hAnsi="Times New Roman" w:cs="Times New Roman"/>
          <w:sz w:val="26"/>
          <w:szCs w:val="26"/>
          <w:lang w:val="vi-VN"/>
        </w:rPr>
        <w:t>website</w:t>
      </w:r>
      <w:proofErr w:type="spellEnd"/>
      <w:r w:rsidR="002307E9"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 đã sửa dụng </w:t>
      </w:r>
      <w:proofErr w:type="spellStart"/>
      <w:r w:rsidR="002307E9" w:rsidRPr="00B67C8F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2307E9"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 mô tả chức năng của hệ thống như hình bên dưới.</w:t>
      </w:r>
    </w:p>
    <w:p w14:paraId="005581EC" w14:textId="77777777" w:rsidR="0094200C" w:rsidRDefault="00777351" w:rsidP="0094200C">
      <w:pPr>
        <w:keepNext/>
        <w:spacing w:before="240" w:line="360" w:lineRule="auto"/>
        <w:jc w:val="both"/>
      </w:pPr>
      <w:r w:rsidRPr="00777351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A5E9DCB" wp14:editId="5340976C">
            <wp:extent cx="5727700" cy="3749040"/>
            <wp:effectExtent l="0" t="0" r="6350" b="3810"/>
            <wp:docPr id="63171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10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733" w14:textId="3632A3FB" w:rsidR="00C867DE" w:rsidRPr="0094200C" w:rsidRDefault="0094200C" w:rsidP="009420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71547372"/>
      <w:proofErr w:type="spellStart"/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>Usecase</w:t>
      </w:r>
      <w:proofErr w:type="spellEnd"/>
      <w:r w:rsidRPr="009420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ệ thống</w:t>
      </w:r>
      <w:bookmarkEnd w:id="2"/>
    </w:p>
    <w:p w14:paraId="590156E8" w14:textId="21C52710" w:rsidR="002307E9" w:rsidRPr="00B67C8F" w:rsidRDefault="002307E9" w:rsidP="00EE4E21">
      <w:pPr>
        <w:pStyle w:val="ListParagraph"/>
        <w:numPr>
          <w:ilvl w:val="1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71546311"/>
      <w:r w:rsidRPr="00B67C8F">
        <w:rPr>
          <w:rFonts w:ascii="Times New Roman" w:hAnsi="Times New Roman" w:cs="Times New Roman"/>
          <w:sz w:val="26"/>
          <w:szCs w:val="26"/>
          <w:lang w:val="vi-VN"/>
        </w:rPr>
        <w:t>Tư cách nhà tuyển dụng</w:t>
      </w:r>
      <w:bookmarkEnd w:id="3"/>
    </w:p>
    <w:p w14:paraId="24ECD7B9" w14:textId="2F5AF522" w:rsidR="002307E9" w:rsidRPr="00B67C8F" w:rsidRDefault="002307E9" w:rsidP="00B67C8F">
      <w:pPr>
        <w:pStyle w:val="ListParagraph"/>
        <w:spacing w:line="360" w:lineRule="auto"/>
        <w:ind w:left="1440" w:firstLine="63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Khi người dùng đăng nhập với tư cách nhà tuyển dụng thì có thể sử dụng các chức năng chính như: chỉnh sửa thông tin công ty, quản lý bài tuyển dụng ( đăng, chỉnh sửa, xóa bài tuyển dụng), xem thông tin ứng viên tìm kiếm các bài tuyển dụng trên </w:t>
      </w:r>
      <w:proofErr w:type="spellStart"/>
      <w:r w:rsidRPr="00B67C8F">
        <w:rPr>
          <w:rFonts w:ascii="Times New Roman" w:hAnsi="Times New Roman" w:cs="Times New Roman"/>
          <w:sz w:val="26"/>
          <w:szCs w:val="26"/>
          <w:lang w:val="vi-VN"/>
        </w:rPr>
        <w:t>website</w:t>
      </w:r>
      <w:proofErr w:type="spellEnd"/>
      <w:r w:rsidRPr="00B67C8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9735EAD" w14:textId="72E74866" w:rsidR="002307E9" w:rsidRPr="00B67C8F" w:rsidRDefault="002307E9" w:rsidP="00EE4E21">
      <w:pPr>
        <w:pStyle w:val="ListParagraph"/>
        <w:numPr>
          <w:ilvl w:val="1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71546312"/>
      <w:r w:rsidRPr="00B67C8F">
        <w:rPr>
          <w:rFonts w:ascii="Times New Roman" w:hAnsi="Times New Roman" w:cs="Times New Roman"/>
          <w:sz w:val="26"/>
          <w:szCs w:val="26"/>
          <w:lang w:val="vi-VN"/>
        </w:rPr>
        <w:t>Tư cách ứng viên</w:t>
      </w:r>
      <w:bookmarkEnd w:id="4"/>
    </w:p>
    <w:p w14:paraId="387E0270" w14:textId="7F4C787E" w:rsidR="002307E9" w:rsidRPr="00B67C8F" w:rsidRDefault="002307E9" w:rsidP="00B67C8F">
      <w:pPr>
        <w:pStyle w:val="ListParagraph"/>
        <w:spacing w:line="360" w:lineRule="auto"/>
        <w:ind w:left="1440" w:firstLine="63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7C8F">
        <w:rPr>
          <w:rFonts w:ascii="Times New Roman" w:hAnsi="Times New Roman" w:cs="Times New Roman"/>
          <w:sz w:val="26"/>
          <w:szCs w:val="26"/>
          <w:lang w:val="vi-VN"/>
        </w:rPr>
        <w:t xml:space="preserve">Khi người dùng đăng nhập với tư cách ứng viên thì có thể sử dụng các chức năng chính như: ứng tuyển vào bài tuyển dụng, chỉnh sửa thông tin các nhân, tìm kiếm các bài tuyển dụng trên </w:t>
      </w:r>
      <w:proofErr w:type="spellStart"/>
      <w:r w:rsidRPr="00B67C8F">
        <w:rPr>
          <w:rFonts w:ascii="Times New Roman" w:hAnsi="Times New Roman" w:cs="Times New Roman"/>
          <w:sz w:val="26"/>
          <w:szCs w:val="26"/>
          <w:lang w:val="vi-VN"/>
        </w:rPr>
        <w:t>website</w:t>
      </w:r>
      <w:proofErr w:type="spellEnd"/>
      <w:r w:rsidRPr="00B67C8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FBFAC3F" w14:textId="77777777" w:rsidR="00EE4E21" w:rsidRDefault="00EE4E21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71546313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2D59711" w14:textId="3B97F5DB" w:rsidR="00C867DE" w:rsidRPr="00B67C8F" w:rsidRDefault="00C867DE" w:rsidP="00B67C8F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C8F">
        <w:rPr>
          <w:rFonts w:ascii="Times New Roman" w:hAnsi="Times New Roman" w:cs="Times New Roman"/>
          <w:b/>
          <w:bCs/>
          <w:color w:val="000000" w:themeColor="text1"/>
        </w:rPr>
        <w:lastRenderedPageBreak/>
        <w:t>HÌNH ẢNH CỦA CHỨC NĂNG</w:t>
      </w:r>
      <w:bookmarkEnd w:id="5"/>
    </w:p>
    <w:p w14:paraId="4FA57BB7" w14:textId="627471D0" w:rsidR="00B67C8F" w:rsidRPr="00EE4E21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71546314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 ký cho ứng viên</w:t>
      </w:r>
      <w:bookmarkEnd w:id="6"/>
    </w:p>
    <w:p w14:paraId="7EE8C6DC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1C0EF669" wp14:editId="050FCE86">
            <wp:extent cx="5727700" cy="30930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0309" w14:textId="0264AEE7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7" w:name="_Toc171547373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. Đăng ký cho ứng viên</w:t>
      </w:r>
      <w:bookmarkEnd w:id="7"/>
    </w:p>
    <w:p w14:paraId="7B500821" w14:textId="1F2C461E" w:rsidR="00B67C8F" w:rsidRPr="00EE4E21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" w:name="_Toc171546315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ăng ký cho nhà tuyển dụng</w:t>
      </w:r>
      <w:bookmarkEnd w:id="8"/>
    </w:p>
    <w:p w14:paraId="35E94805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729CE2" wp14:editId="29F95867">
            <wp:extent cx="5727700" cy="307276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6641" w14:textId="2D9CAE33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171547374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Đăng ký cho nha tuyển dụng</w:t>
      </w:r>
      <w:bookmarkEnd w:id="9"/>
    </w:p>
    <w:p w14:paraId="752286C4" w14:textId="77777777" w:rsidR="00B67C8F" w:rsidRDefault="00B67C8F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br w:type="page"/>
      </w:r>
    </w:p>
    <w:p w14:paraId="20F15F77" w14:textId="1703500B" w:rsidR="00B67C8F" w:rsidRPr="00EE4E21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" w:name="_Toc171546316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Chức năng đăng nhập</w:t>
      </w:r>
      <w:bookmarkEnd w:id="10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0BC7889D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C13A23" wp14:editId="58E03EEF">
            <wp:extent cx="5727700" cy="305879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92C" w14:textId="2FC0EDDC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71547375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Chức năng đăng nhập</w:t>
      </w:r>
      <w:bookmarkEnd w:id="11"/>
    </w:p>
    <w:p w14:paraId="0396A59B" w14:textId="6494D2C2" w:rsidR="00B67C8F" w:rsidRPr="00B67C8F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lang w:val="vi-VN"/>
        </w:rPr>
      </w:pPr>
      <w:bookmarkStart w:id="12" w:name="_Toc171546317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 thông tin ứng viên</w:t>
      </w:r>
      <w:bookmarkEnd w:id="12"/>
    </w:p>
    <w:p w14:paraId="18612DD7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DDB3815" wp14:editId="4E034EA0">
            <wp:extent cx="5727700" cy="306387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B39" w14:textId="3B6F3E76" w:rsidR="00B67C8F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13" w:name="_Toc171547376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Xem thông tin ứng viên</w:t>
      </w:r>
      <w:bookmarkEnd w:id="13"/>
    </w:p>
    <w:p w14:paraId="03F2F9F7" w14:textId="77777777" w:rsidR="00B67C8F" w:rsidRDefault="00B67C8F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br w:type="page"/>
      </w:r>
    </w:p>
    <w:p w14:paraId="1CC6E3ED" w14:textId="044FC987" w:rsidR="00B67C8F" w:rsidRPr="00EE4E21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" w:name="_Toc171546318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Chức năng chỉnh sửa thông tin ứng viên</w:t>
      </w:r>
      <w:bookmarkEnd w:id="14"/>
    </w:p>
    <w:p w14:paraId="32B43B89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EC3786" wp14:editId="541B02FE">
            <wp:extent cx="5727700" cy="308229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78A" w14:textId="34EC228E" w:rsidR="00B67C8F" w:rsidRPr="00B67C8F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71547377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Chỉnh sửa thông tin ứng viên</w:t>
      </w:r>
      <w:bookmarkEnd w:id="15"/>
    </w:p>
    <w:p w14:paraId="61389D72" w14:textId="14D7B784" w:rsidR="00B67C8F" w:rsidRPr="00EE4E21" w:rsidRDefault="00B67C8F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6" w:name="_Toc171546319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iao diện chính của trang </w:t>
      </w:r>
      <w:proofErr w:type="spellStart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bookmarkEnd w:id="16"/>
      <w:proofErr w:type="spellEnd"/>
    </w:p>
    <w:p w14:paraId="5866C148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4EB918" wp14:editId="061F9A00">
            <wp:extent cx="5727700" cy="28651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3B7" w14:textId="0F8B6368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171547378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iao diện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hí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ủa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ra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(1)</w:t>
      </w:r>
      <w:bookmarkEnd w:id="17"/>
    </w:p>
    <w:p w14:paraId="432BDB26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563A208" wp14:editId="5A4BD0F1">
            <wp:extent cx="5727700" cy="2832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BE2E" w14:textId="21EDDDE3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171547379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iao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diệ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hí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ủa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ra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(2)</w:t>
      </w:r>
      <w:bookmarkEnd w:id="18"/>
    </w:p>
    <w:p w14:paraId="2DE47B22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9B84B2" wp14:editId="4E3E5DA8">
            <wp:extent cx="5727700" cy="2838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CBE5" w14:textId="1B86D483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171547380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iao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diệ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hí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ủa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ra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(3)</w:t>
      </w:r>
      <w:bookmarkEnd w:id="19"/>
    </w:p>
    <w:p w14:paraId="7C2042D7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99BCA53" wp14:editId="78ADB940">
            <wp:extent cx="5727700" cy="303911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A4C" w14:textId="5A71E169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171547381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iao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diệ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hí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của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ra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(4)</w:t>
      </w:r>
      <w:bookmarkEnd w:id="20"/>
    </w:p>
    <w:p w14:paraId="5E943289" w14:textId="0C8788CD" w:rsidR="00BC4692" w:rsidRPr="00EE4E21" w:rsidRDefault="00BC4692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1" w:name="_Toc171546320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ao diện tìm kiếm bài tuyển dụng</w:t>
      </w:r>
      <w:bookmarkEnd w:id="21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29C4542F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A8CA0E" wp14:editId="555C5406">
            <wp:extent cx="5727700" cy="309562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1BC" w14:textId="537B8859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_Toc171547382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Giao diện tìm kiếm bài tuyển dụng</w:t>
      </w:r>
      <w:bookmarkEnd w:id="22"/>
    </w:p>
    <w:p w14:paraId="6619D676" w14:textId="77777777" w:rsidR="00BC4692" w:rsidRDefault="00BC4692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br w:type="page"/>
      </w:r>
    </w:p>
    <w:p w14:paraId="2003FB0B" w14:textId="047DB873" w:rsidR="00BC4692" w:rsidRPr="00EE4E21" w:rsidRDefault="00BC4692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3" w:name="_Toc171546321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Danh sách bài tuyển dụng</w:t>
      </w:r>
      <w:bookmarkEnd w:id="23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0BFFE1AF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105B52" wp14:editId="588C3D44">
            <wp:extent cx="5727700" cy="307784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C298" w14:textId="33DE68B3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171547383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Danh sách bài tuyển dụng</w:t>
      </w:r>
      <w:bookmarkEnd w:id="24"/>
    </w:p>
    <w:p w14:paraId="60731ADB" w14:textId="3ADA1F45" w:rsidR="00BC4692" w:rsidRPr="00EE4E21" w:rsidRDefault="00BC4692" w:rsidP="00EE4E21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5" w:name="_Toc171546322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 năng thêm bài tuyển dụng</w:t>
      </w:r>
      <w:bookmarkEnd w:id="25"/>
    </w:p>
    <w:p w14:paraId="7FD24AEB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1749CC" wp14:editId="7376E6C1">
            <wp:extent cx="5727700" cy="30460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11C9" w14:textId="52756F9F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6" w:name="_Toc171547384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Thêm bài tuyển dụng</w:t>
      </w:r>
      <w:bookmarkEnd w:id="26"/>
    </w:p>
    <w:p w14:paraId="0BFE985B" w14:textId="77777777" w:rsidR="00BC4692" w:rsidRDefault="00BC4692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br w:type="page"/>
      </w:r>
    </w:p>
    <w:p w14:paraId="3B6F976E" w14:textId="43AE2CEF" w:rsidR="00BC4692" w:rsidRPr="00BC4692" w:rsidRDefault="00BC4692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lang w:val="vi-VN"/>
        </w:rPr>
      </w:pPr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 xml:space="preserve"> </w:t>
      </w:r>
      <w:bookmarkStart w:id="27" w:name="_Toc171546323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 năng chỉnh sửa bài tuyển dụng</w:t>
      </w:r>
      <w:bookmarkEnd w:id="27"/>
    </w:p>
    <w:p w14:paraId="3FF497CC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7F7D8A" wp14:editId="3CFFE1B0">
            <wp:extent cx="5727700" cy="31076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2D08" w14:textId="71BC48F7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Toc171547385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4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Chỉnh sửa bài tuyển dụng</w:t>
      </w:r>
      <w:bookmarkEnd w:id="28"/>
    </w:p>
    <w:p w14:paraId="3DDB7854" w14:textId="6AB38240" w:rsidR="00B67C8F" w:rsidRPr="00BC4692" w:rsidRDefault="00BC4692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lang w:val="vi-VN"/>
        </w:rPr>
      </w:pPr>
      <w:bookmarkStart w:id="29" w:name="_Toc171546324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em chi tiết bài tuyển dụng</w:t>
      </w:r>
      <w:bookmarkEnd w:id="29"/>
    </w:p>
    <w:p w14:paraId="53D50956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81EC83" wp14:editId="765B33AE">
            <wp:extent cx="5727700" cy="29165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1FD" w14:textId="7143F9EE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30" w:name="_Toc171547386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5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Xem chi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iết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bà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uyể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(1)</w:t>
      </w:r>
      <w:bookmarkEnd w:id="30"/>
    </w:p>
    <w:p w14:paraId="14B6785F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DA8F1A" wp14:editId="12B099B6">
            <wp:extent cx="5727700" cy="30918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C24" w14:textId="5F1E16CA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1" w:name="_Toc171547387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6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Xem chi tiết bài tuyển dụng (2)</w:t>
      </w:r>
      <w:bookmarkEnd w:id="31"/>
    </w:p>
    <w:p w14:paraId="0A143BB4" w14:textId="1FA0CB84" w:rsidR="00B67C8F" w:rsidRPr="00EE4E21" w:rsidRDefault="00BC4692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2" w:name="_Toc171546325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 năng ứng tuyển</w:t>
      </w:r>
      <w:bookmarkEnd w:id="32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7BDD3273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05969D" wp14:editId="1D6FC10E">
            <wp:extent cx="5727700" cy="305625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2E13" w14:textId="23AE685A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3" w:name="_Toc171547388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7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Chức năng ứng tuyển</w:t>
      </w:r>
      <w:bookmarkEnd w:id="33"/>
    </w:p>
    <w:p w14:paraId="5CAF3873" w14:textId="77777777" w:rsidR="00EE4E21" w:rsidRDefault="00EE4E21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1090D79D" w14:textId="0887CC24" w:rsidR="00B67C8F" w:rsidRPr="00EE4E21" w:rsidRDefault="00BC4692" w:rsidP="00B67C8F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4" w:name="_Toc171546326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Chức năng xem danh sách ứng viên</w:t>
      </w:r>
      <w:bookmarkEnd w:id="34"/>
    </w:p>
    <w:p w14:paraId="78144A08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4DFC84" wp14:editId="41DD4A44">
            <wp:extent cx="5727700" cy="278828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836" w14:textId="6A20C01A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Toc171547389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8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. Xem danh sách ứng tuyển</w:t>
      </w:r>
      <w:bookmarkEnd w:id="35"/>
    </w:p>
    <w:p w14:paraId="7AEC1CED" w14:textId="43761D40" w:rsidR="00B67C8F" w:rsidRPr="00EE4E21" w:rsidRDefault="00EE4E21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6" w:name="_Toc171546327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 năng khóa tài khoản khi đăng nhập sai nhiều lần</w:t>
      </w:r>
      <w:bookmarkEnd w:id="36"/>
    </w:p>
    <w:p w14:paraId="035CA1FA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76E546" wp14:editId="29468EB7">
            <wp:extent cx="5727700" cy="17411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7BF" w14:textId="3CB4B4C8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7" w:name="_Toc171547390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9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Code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óa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à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oả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hi đăng nhập sai nhiều lần</w:t>
      </w:r>
      <w:bookmarkEnd w:id="37"/>
    </w:p>
    <w:p w14:paraId="66E9552B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DDC59F" wp14:editId="60F30EA5">
            <wp:extent cx="5727700" cy="57340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3F3D" w14:textId="43087F40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8" w:name="_Toc171547391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0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atabase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đă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nhập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i nhiều lần</w:t>
      </w:r>
      <w:bookmarkEnd w:id="38"/>
    </w:p>
    <w:p w14:paraId="211847F6" w14:textId="77777777" w:rsidR="00EC6707" w:rsidRDefault="00EC670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9" w:name="_Toc171546328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6AC2C965" w14:textId="5B9FEB71" w:rsidR="00B67C8F" w:rsidRPr="00EE4E21" w:rsidRDefault="00EE4E21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 xml:space="preserve">Chức năng thông báo qua </w:t>
      </w:r>
      <w:proofErr w:type="spellStart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ail</w:t>
      </w:r>
      <w:proofErr w:type="spellEnd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đăng nhập thành công</w:t>
      </w:r>
      <w:bookmarkEnd w:id="39"/>
    </w:p>
    <w:p w14:paraId="4FDC9481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85BE62" wp14:editId="10E5ABC4">
            <wp:extent cx="5727700" cy="23304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1769" w14:textId="65A25A98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0" w:name="_Toc171547392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1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Code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hô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báo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a mail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đă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nhập</w:t>
      </w:r>
      <w:bookmarkEnd w:id="40"/>
      <w:proofErr w:type="spellEnd"/>
    </w:p>
    <w:p w14:paraId="537AA97D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FB42D6" wp14:editId="233FF445">
            <wp:extent cx="5727700" cy="31432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E77" w14:textId="13B71898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41" w:name="_Toc171547393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2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Giao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diện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thô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bá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a mail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i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đăng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nhập</w:t>
      </w:r>
      <w:bookmarkEnd w:id="41"/>
      <w:proofErr w:type="spellEnd"/>
    </w:p>
    <w:p w14:paraId="28179D14" w14:textId="77777777" w:rsidR="00EC6707" w:rsidRDefault="00EC670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2" w:name="_Toc171546329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6311DBA0" w14:textId="62350BEE" w:rsidR="00B67C8F" w:rsidRPr="00EE4E21" w:rsidRDefault="00EE4E21" w:rsidP="00EE4E2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 xml:space="preserve">Chức năng lấy lại mật khẩu bằng </w:t>
      </w:r>
      <w:proofErr w:type="spellStart"/>
      <w:r w:rsidRPr="00EE4E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ail</w:t>
      </w:r>
      <w:bookmarkEnd w:id="42"/>
      <w:proofErr w:type="spellEnd"/>
    </w:p>
    <w:p w14:paraId="00315438" w14:textId="77777777" w:rsidR="00EC6707" w:rsidRDefault="00B67C8F" w:rsidP="00EC6707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8ABD73" wp14:editId="5092E26E">
            <wp:extent cx="5727700" cy="30803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31C" w14:textId="14F9F55B" w:rsidR="00B67C8F" w:rsidRPr="00EC6707" w:rsidRDefault="00EC6707" w:rsidP="00EC670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3" w:name="_Toc171547394"/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3</w:t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iao diện lấy lại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mật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>khẩu</w:t>
      </w:r>
      <w:proofErr w:type="spellEnd"/>
      <w:r w:rsidRPr="00EC6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a mail</w:t>
      </w:r>
      <w:bookmarkEnd w:id="43"/>
    </w:p>
    <w:p w14:paraId="2DD04E11" w14:textId="77777777" w:rsidR="00C02A66" w:rsidRDefault="00B67C8F" w:rsidP="00C02A66">
      <w:pPr>
        <w:keepNext/>
        <w:spacing w:line="360" w:lineRule="auto"/>
      </w:pPr>
      <w:r w:rsidRPr="00B67C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058741" wp14:editId="252294AB">
            <wp:extent cx="5727700" cy="3084195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1BF6" w14:textId="0707F135" w:rsidR="00B67C8F" w:rsidRPr="00C02A66" w:rsidRDefault="00C02A66" w:rsidP="00C02A66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bookmarkStart w:id="44" w:name="_Toc171547395"/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4200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4</w:t>
      </w:r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ư </w:t>
      </w:r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xác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nhận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khi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quên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>mật</w:t>
      </w:r>
      <w:proofErr w:type="spellEnd"/>
      <w:r w:rsidRPr="00C02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hẩu</w:t>
      </w:r>
      <w:bookmarkEnd w:id="44"/>
      <w:proofErr w:type="spellEnd"/>
    </w:p>
    <w:sectPr w:rsidR="00B67C8F" w:rsidRPr="00C02A66" w:rsidSect="003E0109">
      <w:type w:val="continuous"/>
      <w:pgSz w:w="11900" w:h="16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591E1" w14:textId="77777777" w:rsidR="00A71366" w:rsidRDefault="00A71366" w:rsidP="00EE4E21">
      <w:r>
        <w:separator/>
      </w:r>
    </w:p>
  </w:endnote>
  <w:endnote w:type="continuationSeparator" w:id="0">
    <w:p w14:paraId="35C09E51" w14:textId="77777777" w:rsidR="00A71366" w:rsidRDefault="00A71366" w:rsidP="00EE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f2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7694821"/>
      <w:docPartObj>
        <w:docPartGallery w:val="Page Numbers (Bottom of Page)"/>
        <w:docPartUnique/>
      </w:docPartObj>
    </w:sdtPr>
    <w:sdtContent>
      <w:p w14:paraId="7369276D" w14:textId="29B319CC" w:rsidR="003E0109" w:rsidRDefault="003E01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24F0EB0" w14:textId="77777777" w:rsidR="003E0109" w:rsidRDefault="003E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CCF1" w14:textId="77777777" w:rsidR="00A71366" w:rsidRDefault="00A71366" w:rsidP="00EE4E21">
      <w:r>
        <w:separator/>
      </w:r>
    </w:p>
  </w:footnote>
  <w:footnote w:type="continuationSeparator" w:id="0">
    <w:p w14:paraId="0EAD1BB6" w14:textId="77777777" w:rsidR="00A71366" w:rsidRDefault="00A71366" w:rsidP="00EE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980"/>
    <w:multiLevelType w:val="hybridMultilevel"/>
    <w:tmpl w:val="9C365B3A"/>
    <w:lvl w:ilvl="0" w:tplc="52C23DD2">
      <w:start w:val="1"/>
      <w:numFmt w:val="decimal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56"/>
    <w:multiLevelType w:val="hybridMultilevel"/>
    <w:tmpl w:val="04987926"/>
    <w:lvl w:ilvl="0" w:tplc="AE0C93C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9CC19DA">
      <w:start w:val="1"/>
      <w:numFmt w:val="decimal"/>
      <w:lvlText w:val="1.1.%2"/>
      <w:lvlJc w:val="left"/>
      <w:pPr>
        <w:ind w:left="1440" w:hanging="360"/>
      </w:pPr>
      <w:rPr>
        <w:rFonts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6742"/>
    <w:multiLevelType w:val="hybridMultilevel"/>
    <w:tmpl w:val="3E28E5AE"/>
    <w:lvl w:ilvl="0" w:tplc="FED49E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56AA"/>
    <w:multiLevelType w:val="hybridMultilevel"/>
    <w:tmpl w:val="531840B6"/>
    <w:lvl w:ilvl="0" w:tplc="713442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7AAF"/>
    <w:multiLevelType w:val="hybridMultilevel"/>
    <w:tmpl w:val="7070D3E6"/>
    <w:lvl w:ilvl="0" w:tplc="9BAA2F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80390">
    <w:abstractNumId w:val="0"/>
  </w:num>
  <w:num w:numId="2" w16cid:durableId="2028288943">
    <w:abstractNumId w:val="3"/>
  </w:num>
  <w:num w:numId="3" w16cid:durableId="589627636">
    <w:abstractNumId w:val="2"/>
  </w:num>
  <w:num w:numId="4" w16cid:durableId="295179563">
    <w:abstractNumId w:val="1"/>
  </w:num>
  <w:num w:numId="5" w16cid:durableId="13744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DE"/>
    <w:rsid w:val="00072670"/>
    <w:rsid w:val="002307E9"/>
    <w:rsid w:val="003E0109"/>
    <w:rsid w:val="00506BEB"/>
    <w:rsid w:val="00685CF1"/>
    <w:rsid w:val="007079F7"/>
    <w:rsid w:val="00750D94"/>
    <w:rsid w:val="00777351"/>
    <w:rsid w:val="007A6FD9"/>
    <w:rsid w:val="0094200C"/>
    <w:rsid w:val="00A57730"/>
    <w:rsid w:val="00A71366"/>
    <w:rsid w:val="00AB3B37"/>
    <w:rsid w:val="00B162D8"/>
    <w:rsid w:val="00B67C8F"/>
    <w:rsid w:val="00BC4692"/>
    <w:rsid w:val="00C02A66"/>
    <w:rsid w:val="00C867DE"/>
    <w:rsid w:val="00CA6AFB"/>
    <w:rsid w:val="00CE083D"/>
    <w:rsid w:val="00CE2AB9"/>
    <w:rsid w:val="00DF4F57"/>
    <w:rsid w:val="00E6250F"/>
    <w:rsid w:val="00EC6707"/>
    <w:rsid w:val="00E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1F41"/>
  <w15:chartTrackingRefBased/>
  <w15:docId w15:val="{522BB9AE-BF7E-1F46-B1DE-C389E6B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7E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67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2307E9"/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E4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E21"/>
  </w:style>
  <w:style w:type="paragraph" w:styleId="Footer">
    <w:name w:val="footer"/>
    <w:basedOn w:val="Normal"/>
    <w:link w:val="FooterChar"/>
    <w:uiPriority w:val="99"/>
    <w:unhideWhenUsed/>
    <w:rsid w:val="00EE4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21"/>
  </w:style>
  <w:style w:type="paragraph" w:styleId="TOCHeading">
    <w:name w:val="TOC Heading"/>
    <w:basedOn w:val="Heading1"/>
    <w:next w:val="Normal"/>
    <w:uiPriority w:val="39"/>
    <w:unhideWhenUsed/>
    <w:qFormat/>
    <w:rsid w:val="00EE4E2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E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E2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E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4E2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C670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2951E-64DD-E142-8FA2-451FB65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ùng</dc:creator>
  <cp:keywords/>
  <dc:description/>
  <cp:lastModifiedBy>Pham Hoa Nhanh</cp:lastModifiedBy>
  <cp:revision>9</cp:revision>
  <dcterms:created xsi:type="dcterms:W3CDTF">2024-07-05T15:35:00Z</dcterms:created>
  <dcterms:modified xsi:type="dcterms:W3CDTF">2024-07-10T16:43:00Z</dcterms:modified>
</cp:coreProperties>
</file>